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62AF9" w14:textId="77777777" w:rsidR="00D22C8B" w:rsidRPr="00C07891" w:rsidRDefault="00D22C8B" w:rsidP="00D22C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891">
        <w:rPr>
          <w:rFonts w:ascii="Times New Roman" w:hAnsi="Times New Roman" w:cs="Times New Roman"/>
          <w:b/>
          <w:bCs/>
          <w:sz w:val="28"/>
          <w:szCs w:val="28"/>
        </w:rPr>
        <w:t>KISWAHILI KIDATO CHA KWANZA</w:t>
      </w:r>
    </w:p>
    <w:p w14:paraId="11EB3EE5" w14:textId="3CCDFF96" w:rsidR="00D22C8B" w:rsidRPr="00C07891" w:rsidRDefault="00D22C8B" w:rsidP="00D22C8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891">
        <w:rPr>
          <w:rFonts w:ascii="Times New Roman" w:hAnsi="Times New Roman" w:cs="Times New Roman"/>
          <w:b/>
          <w:bCs/>
          <w:sz w:val="28"/>
          <w:szCs w:val="28"/>
        </w:rPr>
        <w:t xml:space="preserve">MTIHANI WA MUHULA WA </w:t>
      </w:r>
      <w:r w:rsidR="005E6A99">
        <w:rPr>
          <w:rFonts w:ascii="Times New Roman" w:hAnsi="Times New Roman" w:cs="Times New Roman"/>
          <w:b/>
          <w:bCs/>
          <w:sz w:val="28"/>
          <w:szCs w:val="28"/>
        </w:rPr>
        <w:t>KWANZA</w:t>
      </w:r>
      <w:r w:rsidR="00C07891" w:rsidRPr="00C07891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E6A9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8D87FA8" w14:textId="018207D5" w:rsidR="00D22C8B" w:rsidRPr="00BE2D79" w:rsidRDefault="005E6A99" w:rsidP="00D2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hi</w:t>
      </w:r>
      <w:r w:rsidR="00D22C8B" w:rsidRPr="00BE2D79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4A606CD" w14:textId="4A730A5D" w:rsidR="00D22C8B" w:rsidRPr="00BE2D79" w:rsidRDefault="00D22C8B" w:rsidP="00D2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2D79">
        <w:rPr>
          <w:rFonts w:ascii="Times New Roman" w:hAnsi="Times New Roman" w:cs="Times New Roman"/>
          <w:b/>
          <w:bCs/>
          <w:sz w:val="24"/>
          <w:szCs w:val="24"/>
        </w:rPr>
        <w:t xml:space="preserve">MUDA: SAA 2 </w:t>
      </w:r>
    </w:p>
    <w:p w14:paraId="205FDE36" w14:textId="3E7A955D" w:rsidR="00D22C8B" w:rsidRPr="00BE2D79" w:rsidRDefault="00C07891" w:rsidP="00D22C8B">
      <w:p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ina:…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mb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saj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DA57D6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  <w:r w:rsidR="00D22C8B" w:rsidRPr="00BE2D79">
        <w:rPr>
          <w:rFonts w:ascii="Times New Roman" w:hAnsi="Times New Roman" w:cs="Times New Roman"/>
          <w:b/>
          <w:bCs/>
          <w:sz w:val="24"/>
          <w:szCs w:val="24"/>
        </w:rPr>
        <w:t xml:space="preserve">  Shule……………………………………………</w:t>
      </w:r>
      <w:r w:rsidR="00623A7C">
        <w:rPr>
          <w:rFonts w:ascii="Times New Roman" w:hAnsi="Times New Roman" w:cs="Times New Roman"/>
          <w:b/>
          <w:bCs/>
          <w:sz w:val="24"/>
          <w:szCs w:val="24"/>
        </w:rPr>
        <w:t>…………………………</w:t>
      </w:r>
      <w:r w:rsidR="00DA57D6">
        <w:rPr>
          <w:rFonts w:ascii="Times New Roman" w:hAnsi="Times New Roman" w:cs="Times New Roman"/>
          <w:b/>
          <w:bCs/>
          <w:sz w:val="24"/>
          <w:szCs w:val="24"/>
        </w:rPr>
        <w:t>…………..</w:t>
      </w:r>
      <w:r w:rsidR="00623A7C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18DC7B49" w14:textId="77777777" w:rsidR="00D22C8B" w:rsidRPr="00BE2D79" w:rsidRDefault="00D22C8B" w:rsidP="00D22C8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E2D79">
        <w:rPr>
          <w:rFonts w:ascii="Times New Roman" w:hAnsi="Times New Roman" w:cs="Times New Roman"/>
          <w:b/>
          <w:bCs/>
          <w:sz w:val="24"/>
          <w:szCs w:val="24"/>
          <w:u w:val="single"/>
        </w:rPr>
        <w:t>Maagizo</w:t>
      </w:r>
      <w:proofErr w:type="spellEnd"/>
      <w:r w:rsidRPr="00BE2D7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7265CD" w14:textId="77777777" w:rsidR="00D22C8B" w:rsidRPr="00BE2D79" w:rsidRDefault="00D22C8B" w:rsidP="00D22C8B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E2D79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yote. </w:t>
      </w:r>
    </w:p>
    <w:p w14:paraId="08B851DA" w14:textId="77777777" w:rsidR="00D22C8B" w:rsidRPr="00BE2D79" w:rsidRDefault="00D22C8B" w:rsidP="00D22C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2D79">
        <w:rPr>
          <w:rFonts w:ascii="Times New Roman" w:hAnsi="Times New Roman" w:cs="Times New Roman"/>
          <w:sz w:val="24"/>
          <w:szCs w:val="24"/>
        </w:rPr>
        <w:t>Majibu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yote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yaandikwe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nafasi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ulizoachiw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maswali</w:t>
      </w:r>
      <w:proofErr w:type="spellEnd"/>
    </w:p>
    <w:p w14:paraId="2228CCA6" w14:textId="77777777" w:rsidR="00D22C8B" w:rsidRPr="00BE2D79" w:rsidRDefault="00D22C8B" w:rsidP="00D22C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E2D79">
        <w:rPr>
          <w:rFonts w:ascii="Times New Roman" w:hAnsi="Times New Roman" w:cs="Times New Roman"/>
          <w:sz w:val="24"/>
          <w:szCs w:val="24"/>
        </w:rPr>
        <w:t>Majibu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yote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lazim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yaandikwe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BE2D79">
        <w:rPr>
          <w:rFonts w:ascii="Times New Roman" w:hAnsi="Times New Roman" w:cs="Times New Roman"/>
          <w:sz w:val="24"/>
          <w:szCs w:val="24"/>
        </w:rPr>
        <w:t xml:space="preserve"> Kiswahili</w:t>
      </w:r>
    </w:p>
    <w:p w14:paraId="123FB57A" w14:textId="61A0D63B" w:rsidR="00D22C8B" w:rsidRPr="00BA353C" w:rsidRDefault="007E3CAE" w:rsidP="00D22C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ratas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hi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in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uras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43B2" w:rsidRPr="00BA353C">
        <w:rPr>
          <w:rFonts w:ascii="Times New Roman" w:hAnsi="Times New Roman" w:cs="Times New Roman"/>
          <w:sz w:val="24"/>
          <w:szCs w:val="24"/>
          <w:lang w:val="fr-FR"/>
        </w:rPr>
        <w:t>7</w:t>
      </w:r>
      <w:r w:rsidR="00D22C8B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2C8B" w:rsidRPr="00BA353C">
        <w:rPr>
          <w:rFonts w:ascii="Times New Roman" w:hAnsi="Times New Roman" w:cs="Times New Roman"/>
          <w:sz w:val="24"/>
          <w:szCs w:val="24"/>
          <w:lang w:val="fr-FR"/>
        </w:rPr>
        <w:t>zilizopigwa</w:t>
      </w:r>
      <w:proofErr w:type="spellEnd"/>
      <w:r w:rsidR="00D22C8B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2C8B" w:rsidRPr="00BA353C">
        <w:rPr>
          <w:rFonts w:ascii="Times New Roman" w:hAnsi="Times New Roman" w:cs="Times New Roman"/>
          <w:sz w:val="24"/>
          <w:szCs w:val="24"/>
          <w:lang w:val="fr-FR"/>
        </w:rPr>
        <w:t>chapa</w:t>
      </w:r>
      <w:proofErr w:type="spellEnd"/>
    </w:p>
    <w:p w14:paraId="3121D380" w14:textId="77777777" w:rsidR="00D22C8B" w:rsidRPr="00BA353C" w:rsidRDefault="00D22C8B" w:rsidP="00D22C8B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fr-FR"/>
        </w:rPr>
      </w:pP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Watahiniw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i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lazim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wahakikishe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kuw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kuras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zote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z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karatasi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hii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zimepigw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chap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sawasaw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a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kuwa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maswali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yote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yamo</w:t>
      </w:r>
      <w:proofErr w:type="spellEnd"/>
      <w:r w:rsidRPr="00BA353C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</w:p>
    <w:p w14:paraId="79BBA898" w14:textId="77777777" w:rsidR="00D22C8B" w:rsidRPr="00BA353C" w:rsidRDefault="00D22C8B" w:rsidP="00D22C8B">
      <w:pPr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2F3FB9EB" w14:textId="77777777" w:rsidR="00D22C8B" w:rsidRPr="00BA353C" w:rsidRDefault="00D22C8B" w:rsidP="00D22C8B">
      <w:pPr>
        <w:ind w:left="720" w:hanging="720"/>
        <w:rPr>
          <w:rFonts w:ascii="Times New Roman" w:hAnsi="Times New Roman" w:cs="Times New Roman"/>
          <w:sz w:val="24"/>
          <w:szCs w:val="24"/>
          <w:lang w:val="fr-FR"/>
        </w:rPr>
      </w:pPr>
    </w:p>
    <w:p w14:paraId="3ACC3906" w14:textId="77777777" w:rsidR="00D22C8B" w:rsidRPr="00BA353C" w:rsidRDefault="007E3CAE" w:rsidP="00D22C8B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proofErr w:type="spellStart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Kwa</w:t>
      </w:r>
      <w:proofErr w:type="spellEnd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Matumizi</w:t>
      </w:r>
      <w:proofErr w:type="spellEnd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ya</w:t>
      </w:r>
      <w:proofErr w:type="spellEnd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Mta</w:t>
      </w:r>
      <w:r w:rsidR="003E5551"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hi</w:t>
      </w:r>
      <w:r w:rsidR="00D22C8B"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ni</w:t>
      </w:r>
      <w:proofErr w:type="spellEnd"/>
      <w:r w:rsidR="00D22C8B"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="00D22C8B"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Pekee</w:t>
      </w:r>
      <w:proofErr w:type="spellEnd"/>
      <w:r w:rsidR="00D22C8B"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.</w:t>
      </w:r>
    </w:p>
    <w:tbl>
      <w:tblPr>
        <w:tblW w:w="0" w:type="auto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44"/>
        <w:gridCol w:w="850"/>
        <w:gridCol w:w="1472"/>
      </w:tblGrid>
      <w:tr w:rsidR="00D22C8B" w:rsidRPr="00BE2D79" w14:paraId="348549D7" w14:textId="77777777" w:rsidTr="00D22C8B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46E0D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wali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EBE83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eo</w:t>
            </w:r>
            <w:proofErr w:type="spellEnd"/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A6F8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</w:t>
            </w:r>
          </w:p>
        </w:tc>
      </w:tr>
      <w:tr w:rsidR="00D22C8B" w:rsidRPr="00BE2D79" w14:paraId="76AB5FD6" w14:textId="77777777" w:rsidTr="00D22C8B">
        <w:trPr>
          <w:trHeight w:val="65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9D76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UFAHAM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A856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771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C8B" w:rsidRPr="00BE2D79" w14:paraId="4F97AE5D" w14:textId="77777777" w:rsidTr="00D22C8B">
        <w:trPr>
          <w:trHeight w:val="80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88343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MATUMIZI YA LUGH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0782F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6A8E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C8B" w:rsidRPr="00BE2D79" w14:paraId="41BC698F" w14:textId="77777777" w:rsidTr="00D22C8B">
        <w:trPr>
          <w:trHeight w:val="74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90B64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ISIMUJAM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BA7E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5256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C8B" w:rsidRPr="00BE2D79" w14:paraId="572F7254" w14:textId="77777777" w:rsidTr="00D22C8B">
        <w:trPr>
          <w:trHeight w:val="69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7541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FASIHI SIMULIZ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12472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732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22C8B" w:rsidRPr="00BE2D79" w14:paraId="224F0732" w14:textId="77777777" w:rsidTr="00D22C8B">
        <w:trPr>
          <w:trHeight w:val="460"/>
        </w:trPr>
        <w:tc>
          <w:tcPr>
            <w:tcW w:w="354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241E033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</w:t>
            </w:r>
            <w:proofErr w:type="spellStart"/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442DCA5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E2D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70CB" w14:textId="77777777" w:rsidR="00D22C8B" w:rsidRPr="00BE2D79" w:rsidRDefault="00D22C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CD3CEC6" w14:textId="77777777" w:rsidR="00D22C8B" w:rsidRPr="00BE2D79" w:rsidRDefault="00D22C8B" w:rsidP="00D2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B051F3" w14:textId="77777777" w:rsidR="00762F51" w:rsidRPr="00BE2D79" w:rsidRDefault="00762F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4D72E" w14:textId="77777777" w:rsidR="00D22C8B" w:rsidRPr="00BE2D79" w:rsidRDefault="00D22C8B">
      <w:pPr>
        <w:rPr>
          <w:rFonts w:ascii="Times New Roman" w:hAnsi="Times New Roman" w:cs="Times New Roman"/>
          <w:sz w:val="24"/>
          <w:szCs w:val="24"/>
        </w:rPr>
      </w:pPr>
    </w:p>
    <w:p w14:paraId="14A5C3C2" w14:textId="77777777" w:rsidR="00762F51" w:rsidRDefault="003A2F41">
      <w:pPr>
        <w:rPr>
          <w:rFonts w:ascii="Times New Roman" w:hAnsi="Times New Roman" w:cs="Times New Roman"/>
          <w:b/>
          <w:sz w:val="24"/>
          <w:szCs w:val="24"/>
        </w:rPr>
      </w:pPr>
      <w:r w:rsidRPr="00BE2D79">
        <w:rPr>
          <w:rFonts w:ascii="Times New Roman" w:hAnsi="Times New Roman" w:cs="Times New Roman"/>
          <w:b/>
          <w:sz w:val="24"/>
          <w:szCs w:val="24"/>
        </w:rPr>
        <w:t xml:space="preserve">SEHEMU YA A: Soma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Taarifa</w:t>
      </w:r>
      <w:proofErr w:type="spellEnd"/>
      <w:r w:rsidRPr="00BE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ifuatayo</w:t>
      </w:r>
      <w:proofErr w:type="spellEnd"/>
      <w:r w:rsidRPr="00BE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kisha</w:t>
      </w:r>
      <w:proofErr w:type="spellEnd"/>
      <w:r w:rsidRPr="00BE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ujibu</w:t>
      </w:r>
      <w:proofErr w:type="spellEnd"/>
      <w:r w:rsidRPr="00BE2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D79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</w:p>
    <w:p w14:paraId="419BD025" w14:textId="489E2C86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li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4.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m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cho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itwa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u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ho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ipowa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konde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t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’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athir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fa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wakurus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waz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z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ya </w:t>
      </w:r>
      <w:proofErr w:type="spellStart"/>
      <w:r>
        <w:rPr>
          <w:rFonts w:ascii="Times New Roman" w:hAnsi="Times New Roman" w:cs="Times New Roman"/>
          <w:sz w:val="24"/>
          <w:szCs w:val="24"/>
        </w:rPr>
        <w:t>ili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e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fa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zik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ku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k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ug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yehus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uk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far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si </w:t>
      </w:r>
      <w:proofErr w:type="spellStart"/>
      <w:r>
        <w:rPr>
          <w:rFonts w:ascii="Times New Roman" w:hAnsi="Times New Roman" w:cs="Times New Roman"/>
          <w:sz w:val="24"/>
          <w:szCs w:val="24"/>
        </w:rPr>
        <w:t>hatukurus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son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h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pole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um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k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ugu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v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e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kon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v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eu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lit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8CE240" w14:textId="77777777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EB282" w14:textId="7AD7A177" w:rsidR="005E6A99" w:rsidRPr="00EB3E7A" w:rsidRDefault="005E6A99" w:rsidP="005E6A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a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shanga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seme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mbaz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jia </w:t>
      </w:r>
      <w:proofErr w:type="spellStart"/>
      <w:r>
        <w:rPr>
          <w:rFonts w:ascii="Times New Roman" w:hAnsi="Times New Roman" w:cs="Times New Roman"/>
          <w:sz w:val="24"/>
          <w:szCs w:val="24"/>
        </w:rPr>
        <w:t>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u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e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j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i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ele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um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f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aseme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g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7A">
        <w:rPr>
          <w:rFonts w:ascii="Times New Roman" w:hAnsi="Times New Roman" w:cs="Times New Roman"/>
          <w:sz w:val="24"/>
          <w:szCs w:val="24"/>
        </w:rPr>
        <w:t>kuna</w:t>
      </w:r>
      <w:r>
        <w:rPr>
          <w:rFonts w:ascii="Times New Roman" w:hAnsi="Times New Roman" w:cs="Times New Roman"/>
          <w:sz w:val="24"/>
          <w:szCs w:val="24"/>
        </w:rPr>
        <w:t>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kukuti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mashakani.</w:t>
      </w:r>
      <w:r>
        <w:rPr>
          <w:rFonts w:ascii="Times New Roman" w:hAnsi="Times New Roman" w:cs="Times New Roman"/>
          <w:sz w:val="24"/>
          <w:szCs w:val="24"/>
        </w:rPr>
        <w:t>M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amz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wambuk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jifun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pomnyonye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>
        <w:rPr>
          <w:rFonts w:ascii="Times New Roman" w:hAnsi="Times New Roman" w:cs="Times New Roman"/>
          <w:sz w:val="24"/>
          <w:szCs w:val="24"/>
        </w:rPr>
        <w:t>mch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sh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o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e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7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82D6C2" w14:textId="77777777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75866D" w14:textId="4AC918B6" w:rsidR="005E6A99" w:rsidRPr="00EB3E7A" w:rsidRDefault="005E6A99" w:rsidP="005E6A9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ini </w:t>
      </w:r>
      <w:proofErr w:type="spellStart"/>
      <w:r>
        <w:rPr>
          <w:rFonts w:ascii="Times New Roman" w:hAnsi="Times New Roman" w:cs="Times New Roman"/>
          <w:sz w:val="24"/>
          <w:szCs w:val="24"/>
        </w:rPr>
        <w:t>nimew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ik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is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ani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ungu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kabili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59924807"/>
      <w:proofErr w:type="spellStart"/>
      <w:r>
        <w:rPr>
          <w:rFonts w:ascii="Times New Roman" w:hAnsi="Times New Roman" w:cs="Times New Roman"/>
          <w:sz w:val="24"/>
          <w:szCs w:val="24"/>
        </w:rPr>
        <w:t>kuimar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onj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o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w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miak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mikak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19B2D50C" w14:textId="77777777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A3F1D7" w14:textId="11A8A93C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chohita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k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fa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o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epu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usi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ap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7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E7A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u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mwambuk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yo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fany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thir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ma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zid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isho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kwend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jongom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b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il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pu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lotuzing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meshapot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ug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spital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m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iri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ja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epu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f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efany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hu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w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haujafua</w:t>
      </w:r>
      <w:proofErr w:type="spellEnd"/>
      <w:r w:rsidRPr="00EB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3E7A">
        <w:rPr>
          <w:rFonts w:ascii="Times New Roman" w:hAnsi="Times New Roman" w:cs="Times New Roman"/>
          <w:b/>
          <w:bCs/>
          <w:sz w:val="24"/>
          <w:szCs w:val="24"/>
        </w:rPr>
        <w:t>da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d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v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la </w:t>
      </w:r>
      <w:proofErr w:type="spellStart"/>
      <w:r>
        <w:rPr>
          <w:rFonts w:ascii="Times New Roman" w:hAnsi="Times New Roman" w:cs="Times New Roman"/>
          <w:sz w:val="24"/>
          <w:szCs w:val="24"/>
        </w:rPr>
        <w:t>ham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e. </w:t>
      </w:r>
      <w:r w:rsidR="00D4184D">
        <w:rPr>
          <w:rFonts w:ascii="Times New Roman" w:hAnsi="Times New Roman" w:cs="Times New Roman"/>
          <w:sz w:val="24"/>
          <w:szCs w:val="24"/>
        </w:rPr>
        <w:t xml:space="preserve">Dawa za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kukabilian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makali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virusi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ukimwi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maarufu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ARVs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zimevumbuliw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zimesaidi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pakubw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4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D41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kuokoa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waja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wengi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509">
        <w:rPr>
          <w:rFonts w:ascii="Times New Roman" w:hAnsi="Times New Roman" w:cs="Times New Roman"/>
          <w:sz w:val="24"/>
          <w:szCs w:val="24"/>
        </w:rPr>
        <w:t>ulimwenguni</w:t>
      </w:r>
      <w:proofErr w:type="spellEnd"/>
      <w:r w:rsidR="00791509">
        <w:rPr>
          <w:rFonts w:ascii="Times New Roman" w:hAnsi="Times New Roman" w:cs="Times New Roman"/>
          <w:sz w:val="24"/>
          <w:szCs w:val="24"/>
        </w:rPr>
        <w:t>.</w:t>
      </w:r>
    </w:p>
    <w:p w14:paraId="3881C60F" w14:textId="77777777" w:rsidR="005E6A99" w:rsidRDefault="005E6A99" w:rsidP="005E6A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97F827" w14:textId="77777777" w:rsidR="005E6A99" w:rsidRPr="005C7E8D" w:rsidRDefault="005E6A99" w:rsidP="005E6A9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E8D">
        <w:rPr>
          <w:rFonts w:ascii="Times New Roman" w:hAnsi="Times New Roman" w:cs="Times New Roman"/>
          <w:b/>
          <w:sz w:val="24"/>
          <w:szCs w:val="24"/>
          <w:u w:val="single"/>
        </w:rPr>
        <w:t>MASWALI</w:t>
      </w:r>
    </w:p>
    <w:p w14:paraId="1217CDAE" w14:textId="07EC5A55" w:rsidR="005E6A99" w:rsidRDefault="005E6A99" w:rsidP="005E6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Ipe </w:t>
      </w:r>
      <w:proofErr w:type="spellStart"/>
      <w:r>
        <w:rPr>
          <w:rFonts w:ascii="Times New Roman" w:hAnsi="Times New Roman" w:cs="Times New Roman"/>
          <w:sz w:val="24"/>
          <w:szCs w:val="24"/>
        </w:rPr>
        <w:t>ha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w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aay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1)</w:t>
      </w:r>
    </w:p>
    <w:p w14:paraId="363A5A10" w14:textId="6282BC20" w:rsidR="005E6A99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</w:t>
      </w:r>
    </w:p>
    <w:p w14:paraId="7473226F" w14:textId="77777777" w:rsidR="00BA353C" w:rsidRDefault="00BA353C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24EDC65C" w14:textId="77777777" w:rsidR="008B098E" w:rsidRDefault="008B098E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7FFCF508" w14:textId="77777777" w:rsidR="00BA353C" w:rsidRDefault="00BA353C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</w:p>
    <w:p w14:paraId="779DE715" w14:textId="325A1E2D" w:rsidR="005E6A99" w:rsidRDefault="005E6A99" w:rsidP="005E6A99">
      <w:pPr>
        <w:tabs>
          <w:tab w:val="left" w:pos="72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Kwa </w:t>
      </w:r>
      <w:proofErr w:type="spellStart"/>
      <w:r>
        <w:rPr>
          <w:rFonts w:ascii="Times New Roman" w:hAnsi="Times New Roman" w:cs="Times New Roman"/>
          <w:sz w:val="24"/>
          <w:szCs w:val="24"/>
        </w:rPr>
        <w:t>n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andis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of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Alama 2)</w:t>
      </w:r>
    </w:p>
    <w:p w14:paraId="7FB71792" w14:textId="7D2C3B59" w:rsidR="005E6A99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…………………………………………………………………………………………………………………..…………………………………………………………………………………..………………………………..……………………………………………………</w:t>
      </w:r>
    </w:p>
    <w:p w14:paraId="2E10417D" w14:textId="2A58DC0F" w:rsidR="005E6A99" w:rsidRDefault="005E6A99" w:rsidP="005E6A99">
      <w:pPr>
        <w:tabs>
          <w:tab w:val="left" w:pos="72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  <w:szCs w:val="24"/>
        </w:rPr>
        <w:t>H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wachuk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o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  <w:t xml:space="preserve">(Alama </w:t>
      </w:r>
      <w:r w:rsidR="005843B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AD1F38" w14:textId="16B7CC75" w:rsidR="005E6A99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..……………………………………………………………..….…………………………………………………..…………………………………………………………………….………………………………………………..……………………………</w:t>
      </w:r>
    </w:p>
    <w:p w14:paraId="4C9373C5" w14:textId="16ADD8BE" w:rsidR="005E6A99" w:rsidRPr="00BA353C" w:rsidRDefault="005E6A99" w:rsidP="005E6A99">
      <w:pPr>
        <w:tabs>
          <w:tab w:val="left" w:pos="72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(d) Eleza </w:t>
      </w:r>
      <w:proofErr w:type="spellStart"/>
      <w:r>
        <w:rPr>
          <w:rFonts w:ascii="Times New Roman" w:hAnsi="Times New Roman" w:cs="Times New Roman"/>
          <w:sz w:val="24"/>
          <w:szCs w:val="24"/>
        </w:rPr>
        <w:t>nj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ali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zomf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mbuki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mw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B3E7A" w:rsidRPr="00BA353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FCD30E5" w14:textId="77777777" w:rsidR="005E6A99" w:rsidRPr="00BA353C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..………………………………………………………..…………………………………………………………..…………………………………………………….………………………………………………………………..……………………………………………………………………………………………………………………...........................................................................................................................</w:t>
      </w:r>
    </w:p>
    <w:p w14:paraId="0DD9A35A" w14:textId="21252566" w:rsidR="005E6A99" w:rsidRPr="00BA353C" w:rsidRDefault="005E6A99" w:rsidP="005E6A99">
      <w:pPr>
        <w:tabs>
          <w:tab w:val="left" w:pos="72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(e) Je,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tunawezaje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uepukan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jang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ukimw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843B2" w:rsidRPr="00BA353C">
        <w:rPr>
          <w:rFonts w:ascii="Times New Roman" w:hAnsi="Times New Roman" w:cs="Times New Roman"/>
          <w:sz w:val="24"/>
          <w:szCs w:val="24"/>
          <w:lang w:val="fr-FR"/>
        </w:rPr>
        <w:t>2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715C6538" w14:textId="77777777" w:rsidR="005E6A99" w:rsidRPr="00BA353C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..…………………………………………………..……………………………………………………………..…………………………………………………..………………………………………………………………..…………………………………………………………………………………………………</w:t>
      </w:r>
    </w:p>
    <w:p w14:paraId="6DD1BEBC" w14:textId="3136F645" w:rsidR="00EB3E7A" w:rsidRPr="00BA353C" w:rsidRDefault="00EB3E7A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(f)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Mwa</w:t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thiriw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virusi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vy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UKIMWI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anawez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kuishi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kawaid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miak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mingi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akifany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nini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proofErr w:type="gram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14:paraId="23E8FE52" w14:textId="0EDF7D31" w:rsidR="00EF753E" w:rsidRPr="00BA353C" w:rsidRDefault="00EF753E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41806" w14:textId="312E7CBF" w:rsidR="005E6A99" w:rsidRPr="00BA353C" w:rsidRDefault="005E6A99" w:rsidP="005E6A99">
      <w:pPr>
        <w:tabs>
          <w:tab w:val="left" w:pos="720"/>
        </w:tabs>
        <w:spacing w:after="0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1B4CF3" w:rsidRPr="00BA353C">
        <w:rPr>
          <w:rFonts w:ascii="Times New Roman" w:hAnsi="Times New Roman" w:cs="Times New Roman"/>
          <w:sz w:val="24"/>
          <w:szCs w:val="24"/>
          <w:lang w:val="fr-FR"/>
        </w:rPr>
        <w:t>g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maan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y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msamiat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ufuata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ulivyotumik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taarif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23A4944" w14:textId="15CB6BE6" w:rsidR="005E6A99" w:rsidRPr="00BA353C" w:rsidRDefault="005E6A99" w:rsidP="005E6A99">
      <w:pPr>
        <w:tabs>
          <w:tab w:val="left" w:pos="360"/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 xml:space="preserve">(i)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Uwele</w:t>
      </w:r>
      <w:proofErr w:type="spellEnd"/>
    </w:p>
    <w:p w14:paraId="01197A31" w14:textId="56FE2E57" w:rsidR="005E6A99" w:rsidRPr="00BA353C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_Hlk159924922"/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</w:t>
      </w:r>
    </w:p>
    <w:p w14:paraId="49716987" w14:textId="5D944D8F" w:rsidR="005E6A99" w:rsidRPr="00BA353C" w:rsidRDefault="005E6A99" w:rsidP="005E6A99">
      <w:pPr>
        <w:tabs>
          <w:tab w:val="left" w:pos="360"/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 xml:space="preserve">(ii)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Haujafu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dafu</w:t>
      </w:r>
      <w:proofErr w:type="spellEnd"/>
    </w:p>
    <w:p w14:paraId="1EEA3953" w14:textId="704498C4" w:rsidR="005E6A99" w:rsidRPr="00BA353C" w:rsidRDefault="005E6A99" w:rsidP="005E6A99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……</w:t>
      </w:r>
    </w:p>
    <w:p w14:paraId="1AA5E13F" w14:textId="66FBF5C4" w:rsidR="005E6A99" w:rsidRPr="00BA353C" w:rsidRDefault="005E6A99" w:rsidP="005E6A99">
      <w:pPr>
        <w:tabs>
          <w:tab w:val="left" w:pos="360"/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 xml:space="preserve">(iii)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kuenda</w:t>
      </w:r>
      <w:proofErr w:type="spellEnd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jongomeo</w:t>
      </w:r>
      <w:proofErr w:type="spellEnd"/>
    </w:p>
    <w:p w14:paraId="7859E34A" w14:textId="7B5D8A70" w:rsidR="005E6A99" w:rsidRPr="00BA353C" w:rsidRDefault="005E6A9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…………………………………………………………………………………………</w:t>
      </w:r>
      <w:r w:rsidR="00EF753E" w:rsidRPr="00BA353C">
        <w:rPr>
          <w:rFonts w:ascii="Times New Roman" w:hAnsi="Times New Roman" w:cs="Times New Roman"/>
          <w:sz w:val="24"/>
          <w:szCs w:val="24"/>
          <w:lang w:val="fr-FR"/>
        </w:rPr>
        <w:t>…..</w:t>
      </w:r>
    </w:p>
    <w:p w14:paraId="37202093" w14:textId="77777777" w:rsidR="00C143A2" w:rsidRDefault="00C143A2" w:rsidP="00C143A2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59761510"/>
      <w:bookmarkEnd w:id="1"/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>2.</w:t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MATUMIZI YA LUGHA.</w:t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C143A2">
        <w:rPr>
          <w:rFonts w:ascii="Times New Roman" w:hAnsi="Times New Roman" w:cs="Times New Roman"/>
          <w:b/>
          <w:bCs/>
          <w:sz w:val="24"/>
          <w:szCs w:val="24"/>
        </w:rPr>
        <w:t>(ALAMA 40)</w:t>
      </w:r>
    </w:p>
    <w:p w14:paraId="36B71869" w14:textId="3A26C74E" w:rsidR="00C143A2" w:rsidRDefault="00B259AA" w:rsidP="00C143A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C143A2" w:rsidRPr="00C143A2">
        <w:rPr>
          <w:rFonts w:ascii="Times New Roman" w:hAnsi="Times New Roman" w:cs="Times New Roman"/>
          <w:sz w:val="24"/>
          <w:szCs w:val="24"/>
        </w:rPr>
        <w:t>ambu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vipashio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vy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kuanzi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kidogo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kikubw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ab/>
      </w:r>
      <w:r w:rsidR="00C143A2" w:rsidRPr="00C143A2">
        <w:rPr>
          <w:rFonts w:ascii="Times New Roman" w:hAnsi="Times New Roman" w:cs="Times New Roman"/>
          <w:sz w:val="24"/>
          <w:szCs w:val="24"/>
        </w:rPr>
        <w:tab/>
      </w:r>
      <w:r w:rsidR="00C143A2" w:rsidRPr="00C143A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C143A2" w:rsidRPr="00C143A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C143A2" w:rsidRPr="00C143A2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3EF2A41C" w14:textId="72B7D546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3BF7636" w14:textId="4DBC37FF" w:rsidR="00C143A2" w:rsidRDefault="00C143A2" w:rsidP="00C143A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Lugh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Kiswahili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in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kuu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Zitaje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>.</w:t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2269D61" w14:textId="4CEAA67C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90406C" w14:textId="14CB21C9" w:rsidR="00C143A2" w:rsidRDefault="00C143A2" w:rsidP="00C143A2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143A2">
        <w:rPr>
          <w:rFonts w:ascii="Times New Roman" w:hAnsi="Times New Roman" w:cs="Times New Roman"/>
          <w:sz w:val="24"/>
          <w:szCs w:val="24"/>
        </w:rPr>
        <w:t xml:space="preserve">ii)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mbil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saut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ulizotaj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b)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uzitolee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mfano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mmojammoj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>.</w:t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ab/>
      </w:r>
      <w:r w:rsidR="00B259AA">
        <w:rPr>
          <w:rFonts w:ascii="Times New Roman" w:hAnsi="Times New Roman" w:cs="Times New Roman"/>
          <w:sz w:val="24"/>
          <w:szCs w:val="24"/>
        </w:rPr>
        <w:tab/>
      </w:r>
      <w:r w:rsidR="00B259AA">
        <w:rPr>
          <w:rFonts w:ascii="Times New Roman" w:hAnsi="Times New Roman" w:cs="Times New Roman"/>
          <w:sz w:val="24"/>
          <w:szCs w:val="24"/>
        </w:rPr>
        <w:tab/>
      </w:r>
      <w:r w:rsidR="00B259AA">
        <w:rPr>
          <w:rFonts w:ascii="Times New Roman" w:hAnsi="Times New Roman" w:cs="Times New Roman"/>
          <w:sz w:val="24"/>
          <w:szCs w:val="24"/>
        </w:rPr>
        <w:tab/>
      </w:r>
      <w:r w:rsidRPr="00C14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43A2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Pr="00C143A2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C9B0C6A" w14:textId="5E3FA487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6A91B" w14:textId="64BF9B38" w:rsidR="00B259AA" w:rsidRPr="00BA353C" w:rsidRDefault="00B259AA" w:rsidP="00B259A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Tambu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if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tatu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il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aut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uliyope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3)</w:t>
      </w:r>
    </w:p>
    <w:p w14:paraId="2C0691DC" w14:textId="4A7BAC28" w:rsidR="00B259AA" w:rsidRDefault="00B259AA" w:rsidP="00B259A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/a/</w:t>
      </w:r>
    </w:p>
    <w:p w14:paraId="38CEE569" w14:textId="225BBAF3" w:rsidR="009F0E52" w:rsidRDefault="009F0E52" w:rsidP="00B259A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84DA6E0" w14:textId="523003EC" w:rsidR="00B259AA" w:rsidRDefault="00B259AA" w:rsidP="00B259A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o/</w:t>
      </w:r>
    </w:p>
    <w:p w14:paraId="42B40219" w14:textId="60453CDB" w:rsidR="009F0E52" w:rsidRDefault="009F0E52" w:rsidP="00B259AA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CE2163E" w14:textId="43405630" w:rsidR="00B259AA" w:rsidRDefault="00B259AA" w:rsidP="00B259A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izin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gez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vyozuil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o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ito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)</w:t>
      </w:r>
    </w:p>
    <w:p w14:paraId="39B4B61D" w14:textId="10C555D6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BAC6AD" w14:textId="7A75DCC1" w:rsidR="00B259AA" w:rsidRDefault="00B259AA" w:rsidP="00B259A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faut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 </w:t>
      </w:r>
      <w:proofErr w:type="spellStart"/>
      <w:r>
        <w:rPr>
          <w:rFonts w:ascii="Times New Roman" w:hAnsi="Times New Roman" w:cs="Times New Roman"/>
          <w:sz w:val="24"/>
          <w:szCs w:val="24"/>
        </w:rPr>
        <w:t>soge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s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f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m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na</w:t>
      </w:r>
      <w:proofErr w:type="spellEnd"/>
      <w:r>
        <w:rPr>
          <w:rFonts w:ascii="Times New Roman" w:hAnsi="Times New Roman" w:cs="Times New Roman"/>
          <w:sz w:val="24"/>
          <w:szCs w:val="24"/>
        </w:rPr>
        <w:t>.  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63C37579" w14:textId="26513143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D9FF5" w14:textId="590E8A86" w:rsidR="00B259AA" w:rsidRPr="00BA353C" w:rsidRDefault="00B259AA" w:rsidP="00B259AA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i.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ilab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nin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1)</w:t>
      </w:r>
    </w:p>
    <w:p w14:paraId="0820FA94" w14:textId="03EAC5F2" w:rsidR="009F0E52" w:rsidRPr="00BA353C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B580636" w14:textId="0142E0DF" w:rsidR="00B259AA" w:rsidRPr="00BA353C" w:rsidRDefault="00B259AA" w:rsidP="00B259A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ii.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ilab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zilizoti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msitar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nen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lifuatal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in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nin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?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14:paraId="7A282E35" w14:textId="43F47478" w:rsidR="007C206F" w:rsidRPr="00BA353C" w:rsidRDefault="007C206F" w:rsidP="00B259A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A353C">
        <w:rPr>
          <w:rFonts w:ascii="Times New Roman" w:hAnsi="Times New Roman" w:cs="Times New Roman"/>
          <w:sz w:val="24"/>
          <w:szCs w:val="24"/>
          <w:u w:val="single"/>
          <w:lang w:val="fr-FR"/>
        </w:rPr>
        <w:t>M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BA353C">
        <w:rPr>
          <w:rFonts w:ascii="Times New Roman" w:hAnsi="Times New Roman" w:cs="Times New Roman"/>
          <w:sz w:val="24"/>
          <w:szCs w:val="24"/>
          <w:u w:val="single"/>
          <w:lang w:val="fr-FR"/>
        </w:rPr>
        <w:t>tu</w:t>
      </w:r>
      <w:proofErr w:type="spellEnd"/>
    </w:p>
    <w:p w14:paraId="20192FBD" w14:textId="59E096A8" w:rsidR="009F0E52" w:rsidRPr="00BA353C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5D608E" w14:textId="7639085F" w:rsidR="007C206F" w:rsidRPr="00BA353C" w:rsidRDefault="007C206F" w:rsidP="00B259A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iii.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ndik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nen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lenye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muund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huu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ilab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: KKKI-KI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1)</w:t>
      </w:r>
    </w:p>
    <w:p w14:paraId="68CD9B79" w14:textId="319FA3AA" w:rsid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1C5032F" w14:textId="5138BDBA" w:rsidR="009F0E52" w:rsidRDefault="009F0E52" w:rsidP="009F0E52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d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kolez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yokusudiwa</w:t>
      </w:r>
      <w:proofErr w:type="spellEnd"/>
      <w:r w:rsidR="00A37C3A">
        <w:rPr>
          <w:rFonts w:ascii="Times New Roman" w:hAnsi="Times New Roman" w:cs="Times New Roman"/>
          <w:sz w:val="24"/>
          <w:szCs w:val="24"/>
        </w:rPr>
        <w:t>.</w:t>
      </w:r>
      <w:r w:rsidR="00A37C3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A37C3A">
        <w:rPr>
          <w:rFonts w:ascii="Times New Roman" w:hAnsi="Times New Roman" w:cs="Times New Roman"/>
          <w:sz w:val="24"/>
          <w:szCs w:val="24"/>
        </w:rPr>
        <w:t>alama</w:t>
      </w:r>
      <w:proofErr w:type="spellEnd"/>
      <w:r w:rsidR="00A37C3A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216D4F0" w14:textId="3DDDD88C" w:rsidR="00A37C3A" w:rsidRPr="009F0E52" w:rsidRDefault="00A37C3A" w:rsidP="00A37C3A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7C3A">
        <w:rPr>
          <w:rFonts w:ascii="Times New Roman" w:hAnsi="Times New Roman" w:cs="Times New Roman"/>
          <w:b/>
          <w:bCs/>
          <w:sz w:val="24"/>
          <w:szCs w:val="24"/>
        </w:rPr>
        <w:t>Barab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p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wahili</w:t>
      </w:r>
      <w:r w:rsidRPr="00A37C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37C3A">
        <w:rPr>
          <w:rFonts w:ascii="Times New Roman" w:hAnsi="Times New Roman" w:cs="Times New Roman"/>
          <w:b/>
          <w:bCs/>
          <w:sz w:val="24"/>
          <w:szCs w:val="24"/>
        </w:rPr>
        <w:t>barab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inaele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asha za </w:t>
      </w:r>
      <w:proofErr w:type="spellStart"/>
      <w:r>
        <w:rPr>
          <w:rFonts w:ascii="Times New Roman" w:hAnsi="Times New Roman" w:cs="Times New Roman"/>
          <w:sz w:val="24"/>
          <w:szCs w:val="24"/>
        </w:rPr>
        <w:t>muz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8109B" w14:textId="6177DC2D" w:rsidR="007C206F" w:rsidRDefault="007C206F" w:rsidP="007C206F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t>Maneno yafuatayo yamo katika ngeli gani?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</w:t>
      </w:r>
    </w:p>
    <w:p w14:paraId="06ED21B4" w14:textId="6B15AE2A" w:rsidR="007C206F" w:rsidRDefault="007C206F" w:rsidP="007C206F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iziwi</w:t>
      </w:r>
      <w:proofErr w:type="spellEnd"/>
      <w:r w:rsidR="009F0E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14:paraId="0A3EC5F1" w14:textId="28A32A46" w:rsidR="007C206F" w:rsidRDefault="007C206F" w:rsidP="007C206F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aratasi</w:t>
      </w:r>
      <w:proofErr w:type="spellEnd"/>
      <w:r w:rsidR="009F0E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239638F4" w14:textId="243ABD42" w:rsidR="007C206F" w:rsidRDefault="007C206F" w:rsidP="007C206F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za</w:t>
      </w:r>
      <w:r w:rsidR="009F0E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14:paraId="245C4908" w14:textId="00CDA046" w:rsidR="007C206F" w:rsidRDefault="007C206F" w:rsidP="007C206F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iyo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uatay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E5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F6FD4B" w14:textId="575DDB08" w:rsidR="007C206F" w:rsidRDefault="008E5191" w:rsidP="007C206F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w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wenz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kamat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kari </w:t>
      </w:r>
      <w:proofErr w:type="spellStart"/>
      <w:r>
        <w:rPr>
          <w:rFonts w:ascii="Times New Roman" w:hAnsi="Times New Roman" w:cs="Times New Roman"/>
          <w:sz w:val="24"/>
          <w:szCs w:val="24"/>
        </w:rPr>
        <w:t>nd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itu</w:t>
      </w:r>
      <w:proofErr w:type="spellEnd"/>
    </w:p>
    <w:p w14:paraId="22C88CC2" w14:textId="0C5005B8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DB2CF9" w14:textId="72502410" w:rsidR="008E5191" w:rsidRDefault="008E5191" w:rsidP="008E5191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00103FCA" w14:textId="608E5443" w:rsidR="008E5191" w:rsidRDefault="008E5191" w:rsidP="008E51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u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ra </w:t>
      </w:r>
      <w:proofErr w:type="spellStart"/>
      <w:r>
        <w:rPr>
          <w:rFonts w:ascii="Times New Roman" w:hAnsi="Times New Roman" w:cs="Times New Roman"/>
          <w:sz w:val="24"/>
          <w:szCs w:val="24"/>
        </w:rPr>
        <w:t>hupok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z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kuto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mbani</w:t>
      </w:r>
      <w:proofErr w:type="spellEnd"/>
    </w:p>
    <w:p w14:paraId="6B6464D0" w14:textId="58DF7655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B929541" w14:textId="1B23716F" w:rsidR="008E5191" w:rsidRPr="00A4427F" w:rsidRDefault="008E5191" w:rsidP="008E5191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t>Kanusha katika wakati ujao.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  <w:t>(alama 2)</w:t>
      </w:r>
    </w:p>
    <w:p w14:paraId="18199F7E" w14:textId="3AD54355" w:rsidR="008E5191" w:rsidRDefault="008E5191" w:rsidP="008E51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iso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a</w:t>
      </w:r>
    </w:p>
    <w:p w14:paraId="0D6E8FD1" w14:textId="7AC5CA35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14:paraId="6221AC2F" w14:textId="6A642F4C" w:rsidR="008E5191" w:rsidRDefault="008E5191" w:rsidP="008E5191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rimu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choyo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, tua ni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>…………………..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CCED805" w14:textId="79535416" w:rsidR="008E5191" w:rsidRDefault="008E5191" w:rsidP="008E5191">
      <w:pPr>
        <w:pStyle w:val="ListParagraph"/>
        <w:numPr>
          <w:ilvl w:val="0"/>
          <w:numId w:val="2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lastRenderedPageBreak/>
        <w:t>Tambua kundi nomino na kundi tenzi katika  sentensi ifuatayo.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B12AA04" w14:textId="03209870" w:rsidR="008E5191" w:rsidRDefault="008E5191" w:rsidP="008E5191">
      <w:pPr>
        <w:pStyle w:val="ListParagraph"/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afu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n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</w:t>
      </w:r>
      <w:r w:rsidR="009F0E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a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ti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u</w:t>
      </w:r>
      <w:proofErr w:type="spellEnd"/>
    </w:p>
    <w:p w14:paraId="2EED8141" w14:textId="25410AF3" w:rsidR="009F0E52" w:rsidRPr="009F0E52" w:rsidRDefault="009F0E52" w:rsidP="009F0E52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435C007" w14:textId="77777777" w:rsidR="00C143A2" w:rsidRPr="00C143A2" w:rsidRDefault="00C143A2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F2E45" w14:textId="102882A2" w:rsidR="00D4184D" w:rsidRPr="00167EEA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7EE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57436" w:rsidRPr="00167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EA">
        <w:rPr>
          <w:rFonts w:ascii="Times New Roman" w:hAnsi="Times New Roman" w:cs="Times New Roman"/>
          <w:b/>
          <w:bCs/>
          <w:sz w:val="24"/>
          <w:szCs w:val="24"/>
        </w:rPr>
        <w:t>ISIMUJAMII</w:t>
      </w:r>
      <w:r w:rsidRPr="00167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67EEA">
        <w:rPr>
          <w:rFonts w:ascii="Times New Roman" w:hAnsi="Times New Roman" w:cs="Times New Roman"/>
          <w:b/>
          <w:bCs/>
          <w:sz w:val="24"/>
          <w:szCs w:val="24"/>
        </w:rPr>
        <w:tab/>
        <w:t>(ALAMA 10)</w:t>
      </w:r>
    </w:p>
    <w:p w14:paraId="3D5E3F35" w14:textId="541A38C7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sam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fuata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0464AD2D" w14:textId="59C97A18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simu</w:t>
      </w:r>
      <w:proofErr w:type="spellEnd"/>
    </w:p>
    <w:p w14:paraId="18A38C11" w14:textId="0DE22DDF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585CDB5" w14:textId="4D41056D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mii</w:t>
      </w:r>
    </w:p>
    <w:p w14:paraId="474851E9" w14:textId="1864907C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463623" w14:textId="4A79B65D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simujamii</w:t>
      </w:r>
      <w:proofErr w:type="spellEnd"/>
    </w:p>
    <w:p w14:paraId="6E5F2AC4" w14:textId="1DF5088E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3C39D47D" w14:textId="59B1C0D7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ugha</w:t>
      </w:r>
      <w:proofErr w:type="spellEnd"/>
    </w:p>
    <w:p w14:paraId="69DFE159" w14:textId="235BA036" w:rsidR="00791509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59912F2" w14:textId="79E8EAF4" w:rsidR="00791509" w:rsidRPr="00A4427F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  <w:t>Lugha ina umuhimu gani katika jamii yako?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  <w:t>(alama 6)</w:t>
      </w:r>
    </w:p>
    <w:p w14:paraId="54FB0DE6" w14:textId="73AAAD15" w:rsidR="00791509" w:rsidRPr="00A4427F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BACD6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6D824AE2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A7FA255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D8375D0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74B8BB9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83C05E9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BB7CFB" w14:textId="77777777" w:rsidR="00BA353C" w:rsidRPr="00A4427F" w:rsidRDefault="00BA353C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3A79D7B8" w14:textId="41E3B3DA" w:rsidR="00791509" w:rsidRPr="00A4427F" w:rsidRDefault="00791509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>4.</w:t>
      </w:r>
      <w:r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FASIHI SIMULIZI</w:t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</w:r>
      <w:r w:rsidR="00167EEA" w:rsidRPr="00A4427F">
        <w:rPr>
          <w:rFonts w:ascii="Times New Roman" w:hAnsi="Times New Roman" w:cs="Times New Roman"/>
          <w:b/>
          <w:bCs/>
          <w:sz w:val="24"/>
          <w:szCs w:val="24"/>
          <w:lang w:val="de-DE"/>
        </w:rPr>
        <w:tab/>
        <w:t>(ALAMA 15)</w:t>
      </w:r>
    </w:p>
    <w:p w14:paraId="139A90D4" w14:textId="29E6A85F" w:rsidR="00D57436" w:rsidRPr="00A4427F" w:rsidRDefault="00D57436" w:rsidP="00EF753E">
      <w:pPr>
        <w:tabs>
          <w:tab w:val="left" w:pos="720"/>
        </w:tabs>
        <w:spacing w:after="0" w:line="36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4427F">
        <w:rPr>
          <w:rFonts w:ascii="Times New Roman" w:hAnsi="Times New Roman" w:cs="Times New Roman"/>
          <w:sz w:val="24"/>
          <w:szCs w:val="24"/>
          <w:lang w:val="de-DE"/>
        </w:rPr>
        <w:lastRenderedPageBreak/>
        <w:t>a)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  <w:t>Fafanua maana ya msamiati ufuatao:</w:t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4427F">
        <w:rPr>
          <w:rFonts w:ascii="Times New Roman" w:hAnsi="Times New Roman" w:cs="Times New Roman"/>
          <w:sz w:val="24"/>
          <w:szCs w:val="24"/>
          <w:lang w:val="de-DE"/>
        </w:rPr>
        <w:tab/>
        <w:t>(alama 4)</w:t>
      </w:r>
    </w:p>
    <w:p w14:paraId="6C009C89" w14:textId="58363781" w:rsidR="00D57436" w:rsidRDefault="00D57436" w:rsidP="00D57436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436">
        <w:rPr>
          <w:rFonts w:ascii="Times New Roman" w:hAnsi="Times New Roman" w:cs="Times New Roman"/>
          <w:sz w:val="24"/>
          <w:szCs w:val="24"/>
        </w:rPr>
        <w:t>Fasihi</w:t>
      </w:r>
      <w:proofErr w:type="spellEnd"/>
    </w:p>
    <w:p w14:paraId="7C410EF3" w14:textId="5998B875" w:rsidR="00D57436" w:rsidRPr="00D57436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6E734D" w14:textId="5CF4213B" w:rsidR="00D57436" w:rsidRDefault="00D57436" w:rsidP="00D57436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436">
        <w:rPr>
          <w:rFonts w:ascii="Times New Roman" w:hAnsi="Times New Roman" w:cs="Times New Roman"/>
          <w:sz w:val="24"/>
          <w:szCs w:val="24"/>
        </w:rPr>
        <w:t>Sanaa</w:t>
      </w:r>
    </w:p>
    <w:p w14:paraId="5A13C0C2" w14:textId="703A53F6" w:rsidR="00D57436" w:rsidRPr="00D57436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C88B3E1" w14:textId="56E30EED" w:rsidR="00D57436" w:rsidRDefault="00D57436" w:rsidP="00D57436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436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D5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436">
        <w:rPr>
          <w:rFonts w:ascii="Times New Roman" w:hAnsi="Times New Roman" w:cs="Times New Roman"/>
          <w:sz w:val="24"/>
          <w:szCs w:val="24"/>
        </w:rPr>
        <w:t>simulizi</w:t>
      </w:r>
      <w:proofErr w:type="spellEnd"/>
    </w:p>
    <w:p w14:paraId="7D6523AE" w14:textId="2B331133" w:rsidR="00D57436" w:rsidRPr="00D57436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46918A7" w14:textId="22586963" w:rsidR="00D57436" w:rsidRDefault="00D57436" w:rsidP="00D57436">
      <w:pPr>
        <w:pStyle w:val="ListParagraph"/>
        <w:numPr>
          <w:ilvl w:val="0"/>
          <w:numId w:val="20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7436">
        <w:rPr>
          <w:rFonts w:ascii="Times New Roman" w:hAnsi="Times New Roman" w:cs="Times New Roman"/>
          <w:sz w:val="24"/>
          <w:szCs w:val="24"/>
        </w:rPr>
        <w:t>fasihi</w:t>
      </w:r>
      <w:proofErr w:type="spellEnd"/>
      <w:r w:rsidRPr="00D57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436">
        <w:rPr>
          <w:rFonts w:ascii="Times New Roman" w:hAnsi="Times New Roman" w:cs="Times New Roman"/>
          <w:sz w:val="24"/>
          <w:szCs w:val="24"/>
        </w:rPr>
        <w:t>andishi</w:t>
      </w:r>
      <w:proofErr w:type="spellEnd"/>
    </w:p>
    <w:p w14:paraId="6218A5D1" w14:textId="669E3D48" w:rsidR="00D57436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0D15B50" w14:textId="10A4629D" w:rsidR="00D57436" w:rsidRPr="00BA353C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b)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Fasih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in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umuhimu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  <w:t>(</w:t>
      </w:r>
      <w:proofErr w:type="spellStart"/>
      <w:proofErr w:type="gram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proofErr w:type="gram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6)</w:t>
      </w:r>
    </w:p>
    <w:p w14:paraId="51043D2F" w14:textId="5DA89425" w:rsidR="00D57436" w:rsidRPr="00BA353C" w:rsidRDefault="00D57436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73B58C8" w14:textId="55C15EFD" w:rsidR="009144F3" w:rsidRPr="00BA353C" w:rsidRDefault="009144F3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A353C">
        <w:rPr>
          <w:rFonts w:ascii="Times New Roman" w:hAnsi="Times New Roman" w:cs="Times New Roman"/>
          <w:sz w:val="24"/>
          <w:szCs w:val="24"/>
          <w:lang w:val="fr-FR"/>
        </w:rPr>
        <w:t>c)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>Kwa</w:t>
      </w:r>
      <w:proofErr w:type="spellEnd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>kutumia</w:t>
      </w:r>
      <w:proofErr w:type="spellEnd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>hoja</w:t>
      </w:r>
      <w:proofErr w:type="spellEnd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>tano</w:t>
      </w:r>
      <w:proofErr w:type="spellEnd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inganish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fasih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simuliz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na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fasih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ndishi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ab/>
      </w:r>
      <w:r w:rsidR="00F73101"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           </w:t>
      </w:r>
      <w:r w:rsidRPr="00BA353C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BA353C">
        <w:rPr>
          <w:rFonts w:ascii="Times New Roman" w:hAnsi="Times New Roman" w:cs="Times New Roman"/>
          <w:sz w:val="24"/>
          <w:szCs w:val="24"/>
          <w:lang w:val="fr-FR"/>
        </w:rPr>
        <w:t>alama</w:t>
      </w:r>
      <w:proofErr w:type="spellEnd"/>
      <w:r w:rsidRPr="00BA353C">
        <w:rPr>
          <w:rFonts w:ascii="Times New Roman" w:hAnsi="Times New Roman" w:cs="Times New Roman"/>
          <w:sz w:val="24"/>
          <w:szCs w:val="24"/>
          <w:lang w:val="fr-FR"/>
        </w:rPr>
        <w:t xml:space="preserve"> 5)</w:t>
      </w:r>
    </w:p>
    <w:p w14:paraId="2F0B22D2" w14:textId="099AE6E0" w:rsidR="009144F3" w:rsidRPr="00D57436" w:rsidRDefault="009144F3" w:rsidP="00D57436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14:paraId="62BDB196" w14:textId="77777777" w:rsidR="00434E96" w:rsidRDefault="00434E96">
      <w:pPr>
        <w:rPr>
          <w:rFonts w:ascii="Times New Roman" w:hAnsi="Times New Roman" w:cs="Times New Roman"/>
          <w:b/>
          <w:sz w:val="24"/>
          <w:szCs w:val="24"/>
        </w:rPr>
      </w:pPr>
    </w:p>
    <w:sectPr w:rsidR="00434E9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89126" w14:textId="77777777" w:rsidR="0025663D" w:rsidRDefault="0025663D" w:rsidP="007E3CAE">
      <w:pPr>
        <w:spacing w:after="0" w:line="240" w:lineRule="auto"/>
      </w:pPr>
      <w:r>
        <w:separator/>
      </w:r>
    </w:p>
  </w:endnote>
  <w:endnote w:type="continuationSeparator" w:id="0">
    <w:p w14:paraId="5A687A0B" w14:textId="77777777" w:rsidR="0025663D" w:rsidRDefault="0025663D" w:rsidP="007E3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0563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0A3F6F" w14:textId="77777777" w:rsidR="003E5551" w:rsidRDefault="003E55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9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3032E2" w14:textId="77777777" w:rsidR="003E5551" w:rsidRDefault="003E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0E3EA" w14:textId="77777777" w:rsidR="0025663D" w:rsidRDefault="0025663D" w:rsidP="007E3CAE">
      <w:pPr>
        <w:spacing w:after="0" w:line="240" w:lineRule="auto"/>
      </w:pPr>
      <w:r>
        <w:separator/>
      </w:r>
    </w:p>
  </w:footnote>
  <w:footnote w:type="continuationSeparator" w:id="0">
    <w:p w14:paraId="25A12265" w14:textId="77777777" w:rsidR="0025663D" w:rsidRDefault="0025663D" w:rsidP="007E3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3A"/>
    <w:multiLevelType w:val="hybridMultilevel"/>
    <w:tmpl w:val="A3F0D02E"/>
    <w:lvl w:ilvl="0" w:tplc="573E453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E3C21C2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7E90D390">
      <w:start w:val="1"/>
      <w:numFmt w:val="lowerRoman"/>
      <w:lvlText w:val="%3)"/>
      <w:lvlJc w:val="left"/>
      <w:pPr>
        <w:tabs>
          <w:tab w:val="num" w:pos="324"/>
        </w:tabs>
        <w:ind w:left="324" w:hanging="324"/>
      </w:pPr>
      <w:rPr>
        <w:rFonts w:hint="default"/>
        <w:b w:val="0"/>
      </w:rPr>
    </w:lvl>
    <w:lvl w:ilvl="3" w:tplc="F4FC18EE">
      <w:start w:val="1"/>
      <w:numFmt w:val="lowerRoman"/>
      <w:lvlText w:val="%4)"/>
      <w:lvlJc w:val="left"/>
      <w:pPr>
        <w:tabs>
          <w:tab w:val="num" w:pos="432"/>
        </w:tabs>
        <w:ind w:left="720" w:hanging="720"/>
      </w:pPr>
      <w:rPr>
        <w:rFonts w:hint="default"/>
        <w:b w:val="0"/>
      </w:rPr>
    </w:lvl>
    <w:lvl w:ilvl="4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5" w:tplc="08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B5"/>
    <w:multiLevelType w:val="hybridMultilevel"/>
    <w:tmpl w:val="871227D8"/>
    <w:lvl w:ilvl="0" w:tplc="D40C4D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0F44BB"/>
    <w:multiLevelType w:val="hybridMultilevel"/>
    <w:tmpl w:val="9F482134"/>
    <w:lvl w:ilvl="0" w:tplc="A172394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6D92594"/>
    <w:multiLevelType w:val="hybridMultilevel"/>
    <w:tmpl w:val="503C957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42E10"/>
    <w:multiLevelType w:val="hybridMultilevel"/>
    <w:tmpl w:val="3B48B624"/>
    <w:lvl w:ilvl="0" w:tplc="A106E59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32A29"/>
    <w:multiLevelType w:val="hybridMultilevel"/>
    <w:tmpl w:val="4B182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C4A27"/>
    <w:multiLevelType w:val="hybridMultilevel"/>
    <w:tmpl w:val="27A6641E"/>
    <w:lvl w:ilvl="0" w:tplc="1C6CA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752D"/>
    <w:multiLevelType w:val="hybridMultilevel"/>
    <w:tmpl w:val="54F24230"/>
    <w:lvl w:ilvl="0" w:tplc="AD146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F35F9"/>
    <w:multiLevelType w:val="hybridMultilevel"/>
    <w:tmpl w:val="86F02D70"/>
    <w:lvl w:ilvl="0" w:tplc="F3C2001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8F2189"/>
    <w:multiLevelType w:val="hybridMultilevel"/>
    <w:tmpl w:val="BCFCBB08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Restart w:val="0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Restart w:val="0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Restart w:val="0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Restart w:val="0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Restart w:val="0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Restart w:val="0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Restart w:val="0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Restart w:val="0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AE1E0B"/>
    <w:multiLevelType w:val="hybridMultilevel"/>
    <w:tmpl w:val="77766298"/>
    <w:lvl w:ilvl="0" w:tplc="DC4C0CE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192D"/>
    <w:multiLevelType w:val="hybridMultilevel"/>
    <w:tmpl w:val="F7365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436FF"/>
    <w:multiLevelType w:val="hybridMultilevel"/>
    <w:tmpl w:val="5FEC6E96"/>
    <w:lvl w:ilvl="0" w:tplc="C358A570">
      <w:start w:val="3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466436"/>
    <w:multiLevelType w:val="hybridMultilevel"/>
    <w:tmpl w:val="7E1EBC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F7889"/>
    <w:multiLevelType w:val="hybridMultilevel"/>
    <w:tmpl w:val="7A1A9A62"/>
    <w:lvl w:ilvl="0" w:tplc="F3F457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480D4EAD"/>
    <w:multiLevelType w:val="hybridMultilevel"/>
    <w:tmpl w:val="44FA811C"/>
    <w:lvl w:ilvl="0" w:tplc="C99AA84E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B75182A"/>
    <w:multiLevelType w:val="hybridMultilevel"/>
    <w:tmpl w:val="64F46668"/>
    <w:lvl w:ilvl="0" w:tplc="719E1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22580"/>
    <w:multiLevelType w:val="hybridMultilevel"/>
    <w:tmpl w:val="1CBA4C6A"/>
    <w:lvl w:ilvl="0" w:tplc="31340F5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61028"/>
    <w:multiLevelType w:val="hybridMultilevel"/>
    <w:tmpl w:val="F4B8CB3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C5042"/>
    <w:multiLevelType w:val="hybridMultilevel"/>
    <w:tmpl w:val="B2E4667A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73296"/>
    <w:multiLevelType w:val="hybridMultilevel"/>
    <w:tmpl w:val="EECEDE3A"/>
    <w:lvl w:ilvl="0" w:tplc="5ABEB526">
      <w:start w:val="1"/>
      <w:numFmt w:val="lowerRoman"/>
      <w:lvlText w:val="(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67E5548"/>
    <w:multiLevelType w:val="hybridMultilevel"/>
    <w:tmpl w:val="BDA855AC"/>
    <w:lvl w:ilvl="0" w:tplc="F52EA1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B867AA"/>
    <w:multiLevelType w:val="hybridMultilevel"/>
    <w:tmpl w:val="B826F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173A2"/>
    <w:multiLevelType w:val="hybridMultilevel"/>
    <w:tmpl w:val="BC660C56"/>
    <w:lvl w:ilvl="0" w:tplc="662E63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D1032"/>
    <w:multiLevelType w:val="hybridMultilevel"/>
    <w:tmpl w:val="C55CF3D6"/>
    <w:lvl w:ilvl="0" w:tplc="45B6B0B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5F403A8"/>
    <w:multiLevelType w:val="hybridMultilevel"/>
    <w:tmpl w:val="C53067A4"/>
    <w:lvl w:ilvl="0" w:tplc="D5CEFA3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A38B7"/>
    <w:multiLevelType w:val="hybridMultilevel"/>
    <w:tmpl w:val="CB749BCC"/>
    <w:lvl w:ilvl="0" w:tplc="5E4ACE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A3E5A"/>
    <w:multiLevelType w:val="hybridMultilevel"/>
    <w:tmpl w:val="764EFDE8"/>
    <w:lvl w:ilvl="0" w:tplc="4AEEF16C">
      <w:start w:val="1"/>
      <w:numFmt w:val="lowerRoman"/>
      <w:lvlText w:val="%1)"/>
      <w:lvlJc w:val="left"/>
      <w:pPr>
        <w:ind w:left="158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7B885095"/>
    <w:multiLevelType w:val="hybridMultilevel"/>
    <w:tmpl w:val="3CF629E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F37CFF"/>
    <w:multiLevelType w:val="hybridMultilevel"/>
    <w:tmpl w:val="7338C8D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54B24"/>
    <w:multiLevelType w:val="hybridMultilevel"/>
    <w:tmpl w:val="1DD4AA2A"/>
    <w:lvl w:ilvl="0" w:tplc="B986FAD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93231682">
    <w:abstractNumId w:val="3"/>
  </w:num>
  <w:num w:numId="2" w16cid:durableId="2023120830">
    <w:abstractNumId w:val="6"/>
  </w:num>
  <w:num w:numId="3" w16cid:durableId="146671685">
    <w:abstractNumId w:val="23"/>
  </w:num>
  <w:num w:numId="4" w16cid:durableId="996808259">
    <w:abstractNumId w:val="19"/>
  </w:num>
  <w:num w:numId="5" w16cid:durableId="478232268">
    <w:abstractNumId w:val="26"/>
  </w:num>
  <w:num w:numId="6" w16cid:durableId="892892207">
    <w:abstractNumId w:val="7"/>
  </w:num>
  <w:num w:numId="7" w16cid:durableId="1188134058">
    <w:abstractNumId w:val="17"/>
  </w:num>
  <w:num w:numId="8" w16cid:durableId="418797056">
    <w:abstractNumId w:val="24"/>
  </w:num>
  <w:num w:numId="9" w16cid:durableId="916284772">
    <w:abstractNumId w:val="20"/>
  </w:num>
  <w:num w:numId="10" w16cid:durableId="422530719">
    <w:abstractNumId w:val="15"/>
  </w:num>
  <w:num w:numId="11" w16cid:durableId="1738817440">
    <w:abstractNumId w:val="30"/>
  </w:num>
  <w:num w:numId="12" w16cid:durableId="1228956909">
    <w:abstractNumId w:val="2"/>
  </w:num>
  <w:num w:numId="13" w16cid:durableId="1010378995">
    <w:abstractNumId w:val="27"/>
  </w:num>
  <w:num w:numId="14" w16cid:durableId="274530446">
    <w:abstractNumId w:val="14"/>
  </w:num>
  <w:num w:numId="15" w16cid:durableId="1605654405">
    <w:abstractNumId w:val="8"/>
  </w:num>
  <w:num w:numId="16" w16cid:durableId="1686055970">
    <w:abstractNumId w:val="12"/>
  </w:num>
  <w:num w:numId="17" w16cid:durableId="1237209771">
    <w:abstractNumId w:val="25"/>
  </w:num>
  <w:num w:numId="18" w16cid:durableId="5301887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259054">
    <w:abstractNumId w:val="21"/>
  </w:num>
  <w:num w:numId="20" w16cid:durableId="683628525">
    <w:abstractNumId w:val="13"/>
  </w:num>
  <w:num w:numId="21" w16cid:durableId="930359985">
    <w:abstractNumId w:val="5"/>
  </w:num>
  <w:num w:numId="22" w16cid:durableId="920941950">
    <w:abstractNumId w:val="28"/>
  </w:num>
  <w:num w:numId="23" w16cid:durableId="1432430336">
    <w:abstractNumId w:val="22"/>
  </w:num>
  <w:num w:numId="24" w16cid:durableId="1246456857">
    <w:abstractNumId w:val="29"/>
  </w:num>
  <w:num w:numId="25" w16cid:durableId="1265259361">
    <w:abstractNumId w:val="10"/>
  </w:num>
  <w:num w:numId="26" w16cid:durableId="1894459959">
    <w:abstractNumId w:val="16"/>
  </w:num>
  <w:num w:numId="27" w16cid:durableId="1485201526">
    <w:abstractNumId w:val="11"/>
  </w:num>
  <w:num w:numId="28" w16cid:durableId="1744599397">
    <w:abstractNumId w:val="0"/>
  </w:num>
  <w:num w:numId="29" w16cid:durableId="23092530">
    <w:abstractNumId w:val="18"/>
  </w:num>
  <w:num w:numId="30" w16cid:durableId="1803501044">
    <w:abstractNumId w:val="1"/>
  </w:num>
  <w:num w:numId="31" w16cid:durableId="1090272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FC3"/>
    <w:rsid w:val="00006CD6"/>
    <w:rsid w:val="00020472"/>
    <w:rsid w:val="0002213B"/>
    <w:rsid w:val="00024EB5"/>
    <w:rsid w:val="000532E0"/>
    <w:rsid w:val="00063A5F"/>
    <w:rsid w:val="00074B0F"/>
    <w:rsid w:val="0008623E"/>
    <w:rsid w:val="000A6C24"/>
    <w:rsid w:val="000A7C50"/>
    <w:rsid w:val="000B2822"/>
    <w:rsid w:val="000D1B90"/>
    <w:rsid w:val="000D43BC"/>
    <w:rsid w:val="000E1701"/>
    <w:rsid w:val="000F160E"/>
    <w:rsid w:val="000F60D4"/>
    <w:rsid w:val="0010279C"/>
    <w:rsid w:val="00104AF5"/>
    <w:rsid w:val="00114224"/>
    <w:rsid w:val="00137897"/>
    <w:rsid w:val="00162B8C"/>
    <w:rsid w:val="00165727"/>
    <w:rsid w:val="00167EEA"/>
    <w:rsid w:val="001820F4"/>
    <w:rsid w:val="001846AF"/>
    <w:rsid w:val="001849AA"/>
    <w:rsid w:val="00192C24"/>
    <w:rsid w:val="001967CE"/>
    <w:rsid w:val="00197165"/>
    <w:rsid w:val="001A6EB8"/>
    <w:rsid w:val="001B4CF3"/>
    <w:rsid w:val="001E07A3"/>
    <w:rsid w:val="001E0B48"/>
    <w:rsid w:val="001F3132"/>
    <w:rsid w:val="00200BD4"/>
    <w:rsid w:val="00205424"/>
    <w:rsid w:val="00214D1E"/>
    <w:rsid w:val="00221CF9"/>
    <w:rsid w:val="0022254F"/>
    <w:rsid w:val="00230FC3"/>
    <w:rsid w:val="00233992"/>
    <w:rsid w:val="00234313"/>
    <w:rsid w:val="00234C01"/>
    <w:rsid w:val="00246A09"/>
    <w:rsid w:val="002523E4"/>
    <w:rsid w:val="0025663D"/>
    <w:rsid w:val="00263225"/>
    <w:rsid w:val="00263C95"/>
    <w:rsid w:val="002715E2"/>
    <w:rsid w:val="002766C5"/>
    <w:rsid w:val="00281EB2"/>
    <w:rsid w:val="00283010"/>
    <w:rsid w:val="00283DE9"/>
    <w:rsid w:val="002958C7"/>
    <w:rsid w:val="002978AD"/>
    <w:rsid w:val="002C613E"/>
    <w:rsid w:val="002E02A1"/>
    <w:rsid w:val="002F2D10"/>
    <w:rsid w:val="0030095D"/>
    <w:rsid w:val="00301841"/>
    <w:rsid w:val="00302CD3"/>
    <w:rsid w:val="00314ECA"/>
    <w:rsid w:val="00315AD5"/>
    <w:rsid w:val="0032083E"/>
    <w:rsid w:val="003270AE"/>
    <w:rsid w:val="00327261"/>
    <w:rsid w:val="00357756"/>
    <w:rsid w:val="003742F4"/>
    <w:rsid w:val="0039127C"/>
    <w:rsid w:val="003A2532"/>
    <w:rsid w:val="003A2F41"/>
    <w:rsid w:val="003A5AAF"/>
    <w:rsid w:val="003A7168"/>
    <w:rsid w:val="003A7492"/>
    <w:rsid w:val="003B7A69"/>
    <w:rsid w:val="003C2CF4"/>
    <w:rsid w:val="003E00F5"/>
    <w:rsid w:val="003E5551"/>
    <w:rsid w:val="0040399D"/>
    <w:rsid w:val="00403AEC"/>
    <w:rsid w:val="00411ACC"/>
    <w:rsid w:val="00417C23"/>
    <w:rsid w:val="00434E96"/>
    <w:rsid w:val="00462443"/>
    <w:rsid w:val="00466D4E"/>
    <w:rsid w:val="00477E89"/>
    <w:rsid w:val="004A2A64"/>
    <w:rsid w:val="004B53A4"/>
    <w:rsid w:val="004C5CD2"/>
    <w:rsid w:val="004C7CED"/>
    <w:rsid w:val="004D2558"/>
    <w:rsid w:val="004D6ADC"/>
    <w:rsid w:val="004E1D3D"/>
    <w:rsid w:val="004F4156"/>
    <w:rsid w:val="004F5CA4"/>
    <w:rsid w:val="00501E68"/>
    <w:rsid w:val="005120FF"/>
    <w:rsid w:val="00512A89"/>
    <w:rsid w:val="005147B2"/>
    <w:rsid w:val="00532594"/>
    <w:rsid w:val="00536139"/>
    <w:rsid w:val="00536D96"/>
    <w:rsid w:val="005463D8"/>
    <w:rsid w:val="00547CF5"/>
    <w:rsid w:val="00556ED9"/>
    <w:rsid w:val="0056709B"/>
    <w:rsid w:val="00572B4F"/>
    <w:rsid w:val="00574AE5"/>
    <w:rsid w:val="005843B2"/>
    <w:rsid w:val="0059348F"/>
    <w:rsid w:val="00594AA5"/>
    <w:rsid w:val="005A07A9"/>
    <w:rsid w:val="005A27C2"/>
    <w:rsid w:val="005B061B"/>
    <w:rsid w:val="005B4A8A"/>
    <w:rsid w:val="005B5113"/>
    <w:rsid w:val="005E6A99"/>
    <w:rsid w:val="005F4B60"/>
    <w:rsid w:val="00602988"/>
    <w:rsid w:val="00623A7C"/>
    <w:rsid w:val="0062714E"/>
    <w:rsid w:val="00632E07"/>
    <w:rsid w:val="006360A9"/>
    <w:rsid w:val="00640763"/>
    <w:rsid w:val="00647993"/>
    <w:rsid w:val="006819AD"/>
    <w:rsid w:val="006B2B4E"/>
    <w:rsid w:val="006C415D"/>
    <w:rsid w:val="006D02B8"/>
    <w:rsid w:val="006D6FAB"/>
    <w:rsid w:val="0070485A"/>
    <w:rsid w:val="00716381"/>
    <w:rsid w:val="007222F2"/>
    <w:rsid w:val="007379DC"/>
    <w:rsid w:val="00740F94"/>
    <w:rsid w:val="00762F51"/>
    <w:rsid w:val="007704B5"/>
    <w:rsid w:val="00775024"/>
    <w:rsid w:val="007764B0"/>
    <w:rsid w:val="0077682F"/>
    <w:rsid w:val="007838DA"/>
    <w:rsid w:val="00791509"/>
    <w:rsid w:val="007A1BBD"/>
    <w:rsid w:val="007A2AAE"/>
    <w:rsid w:val="007A7FA1"/>
    <w:rsid w:val="007C206F"/>
    <w:rsid w:val="007C3819"/>
    <w:rsid w:val="007D4628"/>
    <w:rsid w:val="007D4902"/>
    <w:rsid w:val="007D760B"/>
    <w:rsid w:val="007E3CAE"/>
    <w:rsid w:val="007F14B9"/>
    <w:rsid w:val="00805DB7"/>
    <w:rsid w:val="008240EC"/>
    <w:rsid w:val="00860681"/>
    <w:rsid w:val="00873587"/>
    <w:rsid w:val="008772E4"/>
    <w:rsid w:val="00885876"/>
    <w:rsid w:val="008A2FA5"/>
    <w:rsid w:val="008A3BE5"/>
    <w:rsid w:val="008A4198"/>
    <w:rsid w:val="008B098E"/>
    <w:rsid w:val="008C1268"/>
    <w:rsid w:val="008C3EDA"/>
    <w:rsid w:val="008E08FC"/>
    <w:rsid w:val="008E5191"/>
    <w:rsid w:val="008F7560"/>
    <w:rsid w:val="00905CE8"/>
    <w:rsid w:val="009144F3"/>
    <w:rsid w:val="009149EC"/>
    <w:rsid w:val="00926F58"/>
    <w:rsid w:val="00931131"/>
    <w:rsid w:val="00934DAC"/>
    <w:rsid w:val="009418B5"/>
    <w:rsid w:val="00952FC8"/>
    <w:rsid w:val="00974448"/>
    <w:rsid w:val="00986A70"/>
    <w:rsid w:val="009A12FB"/>
    <w:rsid w:val="009A6EFC"/>
    <w:rsid w:val="009B347A"/>
    <w:rsid w:val="009C3D12"/>
    <w:rsid w:val="009D026A"/>
    <w:rsid w:val="009E79CE"/>
    <w:rsid w:val="009F0E52"/>
    <w:rsid w:val="009F24B9"/>
    <w:rsid w:val="009F614B"/>
    <w:rsid w:val="00A37C3A"/>
    <w:rsid w:val="00A4427F"/>
    <w:rsid w:val="00A50891"/>
    <w:rsid w:val="00A53E8F"/>
    <w:rsid w:val="00A6262D"/>
    <w:rsid w:val="00A651A2"/>
    <w:rsid w:val="00A92F5A"/>
    <w:rsid w:val="00AB68A6"/>
    <w:rsid w:val="00AB70EC"/>
    <w:rsid w:val="00B00733"/>
    <w:rsid w:val="00B259AA"/>
    <w:rsid w:val="00B55CAB"/>
    <w:rsid w:val="00B77A10"/>
    <w:rsid w:val="00B82576"/>
    <w:rsid w:val="00B8318F"/>
    <w:rsid w:val="00B91606"/>
    <w:rsid w:val="00BA353C"/>
    <w:rsid w:val="00BA6DCE"/>
    <w:rsid w:val="00BE2D79"/>
    <w:rsid w:val="00BF24A5"/>
    <w:rsid w:val="00C07891"/>
    <w:rsid w:val="00C143A2"/>
    <w:rsid w:val="00C15713"/>
    <w:rsid w:val="00C338D4"/>
    <w:rsid w:val="00C36CB6"/>
    <w:rsid w:val="00C46CED"/>
    <w:rsid w:val="00C50D35"/>
    <w:rsid w:val="00C53ABB"/>
    <w:rsid w:val="00C55555"/>
    <w:rsid w:val="00C7054D"/>
    <w:rsid w:val="00C7215E"/>
    <w:rsid w:val="00C80E3B"/>
    <w:rsid w:val="00C9166F"/>
    <w:rsid w:val="00CA0682"/>
    <w:rsid w:val="00CB51AB"/>
    <w:rsid w:val="00CC3E78"/>
    <w:rsid w:val="00CE5E59"/>
    <w:rsid w:val="00D063D3"/>
    <w:rsid w:val="00D1002B"/>
    <w:rsid w:val="00D22C8B"/>
    <w:rsid w:val="00D357A5"/>
    <w:rsid w:val="00D4184D"/>
    <w:rsid w:val="00D44BAC"/>
    <w:rsid w:val="00D52092"/>
    <w:rsid w:val="00D53308"/>
    <w:rsid w:val="00D54EF6"/>
    <w:rsid w:val="00D55E61"/>
    <w:rsid w:val="00D57436"/>
    <w:rsid w:val="00D66DFC"/>
    <w:rsid w:val="00D73081"/>
    <w:rsid w:val="00D761C9"/>
    <w:rsid w:val="00D93012"/>
    <w:rsid w:val="00DA3FA2"/>
    <w:rsid w:val="00DA57D6"/>
    <w:rsid w:val="00DB3480"/>
    <w:rsid w:val="00DB7E49"/>
    <w:rsid w:val="00DC4B0D"/>
    <w:rsid w:val="00DC4E71"/>
    <w:rsid w:val="00DC5C94"/>
    <w:rsid w:val="00DD2859"/>
    <w:rsid w:val="00DD3154"/>
    <w:rsid w:val="00DD497B"/>
    <w:rsid w:val="00DE2AB1"/>
    <w:rsid w:val="00DF6CF8"/>
    <w:rsid w:val="00E1145C"/>
    <w:rsid w:val="00E1158C"/>
    <w:rsid w:val="00E44C7F"/>
    <w:rsid w:val="00E66FF1"/>
    <w:rsid w:val="00E724EF"/>
    <w:rsid w:val="00E84C41"/>
    <w:rsid w:val="00E9374B"/>
    <w:rsid w:val="00E94B1F"/>
    <w:rsid w:val="00EA302F"/>
    <w:rsid w:val="00EB3E7A"/>
    <w:rsid w:val="00EF2B76"/>
    <w:rsid w:val="00EF753E"/>
    <w:rsid w:val="00F02964"/>
    <w:rsid w:val="00F11D14"/>
    <w:rsid w:val="00F13EDB"/>
    <w:rsid w:val="00F172AF"/>
    <w:rsid w:val="00F5000F"/>
    <w:rsid w:val="00F55025"/>
    <w:rsid w:val="00F72F4C"/>
    <w:rsid w:val="00F73101"/>
    <w:rsid w:val="00F7657F"/>
    <w:rsid w:val="00F8140F"/>
    <w:rsid w:val="00F93BE9"/>
    <w:rsid w:val="00F9494C"/>
    <w:rsid w:val="00FA10A0"/>
    <w:rsid w:val="00FA4FC4"/>
    <w:rsid w:val="00FB1940"/>
    <w:rsid w:val="00FC736D"/>
    <w:rsid w:val="00FE141F"/>
    <w:rsid w:val="00FE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AB2E9"/>
  <w15:docId w15:val="{AB06BE60-DF46-4DA5-BDA7-F46B680D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CAE"/>
  </w:style>
  <w:style w:type="paragraph" w:styleId="Footer">
    <w:name w:val="footer"/>
    <w:basedOn w:val="Normal"/>
    <w:link w:val="FooterChar"/>
    <w:uiPriority w:val="99"/>
    <w:unhideWhenUsed/>
    <w:rsid w:val="007E3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8350-6AA5-4BA3-A3ED-717A3FEB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s 2</dc:creator>
  <cp:lastModifiedBy>user</cp:lastModifiedBy>
  <cp:revision>4</cp:revision>
  <cp:lastPrinted>2024-03-08T05:37:00Z</cp:lastPrinted>
  <dcterms:created xsi:type="dcterms:W3CDTF">2024-03-08T05:35:00Z</dcterms:created>
  <dcterms:modified xsi:type="dcterms:W3CDTF">2024-03-09T18:08:00Z</dcterms:modified>
</cp:coreProperties>
</file>